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69" w:rsidRPr="009C32AE" w:rsidRDefault="00702969" w:rsidP="00702969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noProof/>
        </w:rPr>
        <w:t>Erin</w:t>
      </w:r>
      <w:r w:rsidR="006245D3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</w:rPr>
        <w:t>L. Saville</w:t>
      </w:r>
      <w:r w:rsidRPr="009C32AE">
        <w:rPr>
          <w:rFonts w:ascii="Verdana" w:hAnsi="Verdana" w:cs="Times New Roman"/>
          <w:b/>
          <w:sz w:val="24"/>
          <w:szCs w:val="24"/>
        </w:rPr>
        <w:t xml:space="preserve"> </w:t>
      </w:r>
      <w:r w:rsidR="006245D3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702969" w:rsidRDefault="008B5F9D" w:rsidP="00702969">
      <w:pPr>
        <w:spacing w:after="0" w:line="240" w:lineRule="auto"/>
        <w:jc w:val="center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2305 E. Harold Street</w:t>
      </w:r>
    </w:p>
    <w:p w:rsidR="00702969" w:rsidRPr="009C32AE" w:rsidRDefault="00702969" w:rsidP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HILADELPHIA,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</w:t>
      </w:r>
      <w:r w:rsidRPr="009C32A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9</w:t>
      </w:r>
      <w:r w:rsidR="008B5F9D">
        <w:rPr>
          <w:rFonts w:ascii="Verdana" w:hAnsi="Verdana"/>
          <w:sz w:val="20"/>
          <w:szCs w:val="20"/>
        </w:rPr>
        <w:t>125</w:t>
      </w:r>
    </w:p>
    <w:p w:rsidR="00702969" w:rsidRPr="009C32AE" w:rsidRDefault="00702969" w:rsidP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(215) 669-9619</w:t>
      </w:r>
      <w:r w:rsidRPr="009C32AE">
        <w:rPr>
          <w:rFonts w:ascii="Verdana" w:hAnsi="Verdana" w:cs="Times New Roman"/>
          <w:noProof/>
          <w:sz w:val="20"/>
          <w:szCs w:val="20"/>
        </w:rPr>
        <w:t xml:space="preserve"> (</w:t>
      </w:r>
      <w:r>
        <w:rPr>
          <w:rFonts w:ascii="Verdana" w:hAnsi="Verdana" w:cs="Times New Roman"/>
          <w:noProof/>
          <w:sz w:val="20"/>
          <w:szCs w:val="20"/>
        </w:rPr>
        <w:t>p</w:t>
      </w:r>
      <w:r w:rsidRPr="009C32AE">
        <w:rPr>
          <w:rFonts w:ascii="Verdana" w:hAnsi="Verdana" w:cs="Times New Roman"/>
          <w:noProof/>
          <w:sz w:val="20"/>
          <w:szCs w:val="20"/>
        </w:rPr>
        <w:t>rimary)</w:t>
      </w:r>
    </w:p>
    <w:p w:rsidR="00702969" w:rsidRDefault="00702969" w:rsidP="00702969">
      <w:pPr>
        <w:keepNext/>
        <w:spacing w:before="240"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JECTIVE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A2058C" w:rsidRPr="00725AC1" w:rsidTr="00EF5486">
        <w:trPr>
          <w:trHeight w:val="270"/>
        </w:trPr>
        <w:tc>
          <w:tcPr>
            <w:tcW w:w="9648" w:type="dxa"/>
          </w:tcPr>
          <w:p w:rsidR="00A2058C" w:rsidRPr="00725AC1" w:rsidRDefault="00A2058C" w:rsidP="00B83CA9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obtain employment as a </w:t>
            </w:r>
            <w:r w:rsidR="00005B11">
              <w:rPr>
                <w:rFonts w:ascii="Verdana" w:hAnsi="Verdana"/>
                <w:sz w:val="20"/>
                <w:szCs w:val="20"/>
              </w:rPr>
              <w:t>Substance Abuse Therapist</w:t>
            </w:r>
            <w:r>
              <w:rPr>
                <w:rFonts w:ascii="Verdana" w:hAnsi="Verdana"/>
                <w:sz w:val="20"/>
                <w:szCs w:val="20"/>
              </w:rPr>
              <w:t xml:space="preserve"> in a </w:t>
            </w:r>
            <w:r w:rsidR="006303EE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 xml:space="preserve">ospital, </w:t>
            </w:r>
            <w:r w:rsidR="006303EE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tial, or </w:t>
            </w:r>
            <w:r w:rsidR="006303EE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utpatient </w:t>
            </w:r>
            <w:r w:rsidR="006303EE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reatment </w:t>
            </w:r>
            <w:r w:rsidR="006303EE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etting and to implement my education</w:t>
            </w:r>
            <w:r w:rsidR="00005B11">
              <w:rPr>
                <w:rFonts w:ascii="Verdana" w:hAnsi="Verdana"/>
                <w:sz w:val="20"/>
                <w:szCs w:val="20"/>
              </w:rPr>
              <w:t xml:space="preserve"> and experience</w:t>
            </w:r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r w:rsidR="006303EE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 xml:space="preserve">riminal </w:t>
            </w:r>
            <w:r w:rsidR="006303EE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 xml:space="preserve">ustice, </w:t>
            </w:r>
            <w:r w:rsidR="006303EE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ddiction </w:t>
            </w:r>
            <w:r w:rsidR="006303EE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reatment and </w:t>
            </w:r>
            <w:r w:rsidR="006303EE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sychology to fuel my work.</w:t>
            </w:r>
          </w:p>
        </w:tc>
      </w:tr>
    </w:tbl>
    <w:p w:rsidR="00702969" w:rsidRDefault="00702969" w:rsidP="00702969">
      <w:pPr>
        <w:keepNext/>
        <w:spacing w:before="240" w:after="0" w:line="360" w:lineRule="auto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>EXPERIENCE</w:t>
      </w:r>
    </w:p>
    <w:p w:rsidR="006956C6" w:rsidRPr="00BF1D9B" w:rsidRDefault="000D7754" w:rsidP="00BB058E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 w:rsidRPr="000D7754">
        <w:rPr>
          <w:rFonts w:ascii="Verdana" w:hAnsi="Verdana" w:cs="Times New Roman"/>
          <w:b/>
        </w:rPr>
        <w:t>Therapist</w:t>
      </w:r>
      <w:r w:rsidR="00BB058E">
        <w:rPr>
          <w:rFonts w:ascii="Verdana" w:hAnsi="Verdana" w:cs="Times New Roman"/>
          <w:b/>
        </w:rPr>
        <w:t>, Beacon Point Recovery Center</w:t>
      </w:r>
      <w:r>
        <w:rPr>
          <w:rFonts w:ascii="Verdana" w:hAnsi="Verdana" w:cs="Times New Roman"/>
          <w:b/>
        </w:rPr>
        <w:t xml:space="preserve">                          </w:t>
      </w:r>
      <w:r w:rsidR="00BF1D9B">
        <w:rPr>
          <w:rFonts w:ascii="Verdana" w:hAnsi="Verdana" w:cs="Times New Roman"/>
          <w:b/>
        </w:rPr>
        <w:t xml:space="preserve"> </w:t>
      </w:r>
      <w:r w:rsidR="006956C6">
        <w:rPr>
          <w:rFonts w:ascii="Verdana" w:hAnsi="Verdana" w:cs="Times New Roman"/>
          <w:b/>
        </w:rPr>
        <w:t xml:space="preserve">  </w:t>
      </w:r>
      <w:r w:rsidR="00BF1D9B">
        <w:rPr>
          <w:rFonts w:ascii="Verdana" w:hAnsi="Verdana" w:cs="Times New Roman"/>
          <w:sz w:val="20"/>
          <w:szCs w:val="20"/>
        </w:rPr>
        <w:t xml:space="preserve">06/2018 </w:t>
      </w:r>
      <w:r w:rsidR="006956C6">
        <w:rPr>
          <w:rFonts w:ascii="Verdana" w:hAnsi="Verdana" w:cs="Times New Roman"/>
          <w:sz w:val="20"/>
          <w:szCs w:val="20"/>
        </w:rPr>
        <w:t>–</w:t>
      </w:r>
      <w:r w:rsidR="00BF1D9B">
        <w:rPr>
          <w:rFonts w:ascii="Verdana" w:hAnsi="Verdana" w:cs="Times New Roman"/>
          <w:sz w:val="20"/>
          <w:szCs w:val="20"/>
        </w:rPr>
        <w:t xml:space="preserve"> Present</w:t>
      </w:r>
    </w:p>
    <w:p w:rsidR="00BB058E" w:rsidRDefault="00BB058E" w:rsidP="00BB058E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6956C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hiladelphia, PA</w:t>
      </w:r>
    </w:p>
    <w:p w:rsidR="00406AB9" w:rsidRDefault="00406AB9" w:rsidP="00BB058E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96D6A" w:rsidRDefault="00796D6A" w:rsidP="00BB058E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-</w:t>
      </w:r>
      <w:r w:rsidR="00DD617D">
        <w:rPr>
          <w:rFonts w:ascii="Verdana" w:hAnsi="Verdana" w:cs="Times New Roman"/>
          <w:sz w:val="20"/>
          <w:szCs w:val="20"/>
        </w:rPr>
        <w:t>Developing the clinical program before licensure</w:t>
      </w:r>
    </w:p>
    <w:p w:rsidR="009A0848" w:rsidRDefault="00DD617D" w:rsidP="00DD617D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Working as a </w:t>
      </w:r>
      <w:r w:rsidR="00752F7D">
        <w:rPr>
          <w:rFonts w:ascii="Verdana" w:hAnsi="Verdana" w:cs="Times New Roman"/>
          <w:sz w:val="20"/>
          <w:szCs w:val="20"/>
        </w:rPr>
        <w:t>team with the starting staff</w:t>
      </w:r>
      <w:bookmarkStart w:id="0" w:name="_GoBack"/>
      <w:bookmarkEnd w:id="0"/>
      <w:r w:rsidR="009A0848">
        <w:rPr>
          <w:rFonts w:ascii="Verdana" w:hAnsi="Verdana" w:cs="Times New Roman"/>
          <w:sz w:val="20"/>
          <w:szCs w:val="20"/>
        </w:rPr>
        <w:t xml:space="preserve"> prior to admitting clients to ensure the best quality of care will be provided</w:t>
      </w:r>
    </w:p>
    <w:p w:rsidR="009A0848" w:rsidRPr="009A0848" w:rsidRDefault="009A0848" w:rsidP="00DD617D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Developing all necessary forms, templates and documentation for use as the facility started as using paper charts</w:t>
      </w:r>
    </w:p>
    <w:p w:rsidR="00406AB9" w:rsidRPr="000D7754" w:rsidRDefault="00406AB9" w:rsidP="00BB058E">
      <w:pPr>
        <w:keepNext/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Residential AMICARE Counselo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Livengrin Foundation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7/2014 - 03/2018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sal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Caseload: 10-15 male &amp; female patients who are at the highest risk for relapse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Reinventing the treatment process and instilling hope by refining the treatment process to “make treatment different”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Adding an additional layer of support, working closely with the patient, the family and the treatment team throughout the continuum of care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Providing follow up support; up to 90 day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 therapy 1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AMICARE Focus Group 2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Youth Group 1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cilitating lectures and small focus groups in treatment outside of working in the specialty program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ized treatment to assist the patient in reflection of past treatment attempts to identify what has worked and what needs to change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nnecting the patient with outside, additional layers of support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nducting interventions when necessary and including the fami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mily sessions and continued communication with fami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etox Group 1x per week; providing information on the AMICARE Program and the program of the facilit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nsulting with the family and the patient pre-admission to assess level of motivation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Offering MAT; Naltrexone and/or Vivitrol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Group supervision 1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 supervision 1x biweekly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lastRenderedPageBreak/>
              <w:t>Residential Women's Counselo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Livengrin Foundation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4/2013 - 07/2014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sal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Residential Drug and Alcohol Therapist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aseload: 8-12 female patien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 Therapy Week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Group Therapy 4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mily Session 1x throughout treatment sta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Women’s Trauma Focused Group 1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Utilizing the computerized system Sigmund for the documentation of all cases: treatment plans, individual DAP notes, group DAP notes, family DAP notes, discharge notes and summaries, aftercare planning, misc., etc.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aily TEAM meeting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Weekly Individual Supervision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Weekly Group Supervision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mpleting continued stay reviews with the Utilization Department using ASAM criteria as well as conducting appeals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Primary Intensive Outpatient Therapist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Today, Inc.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8/2012 - 04/2013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sal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Matrix Model Treatment Program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 Therapy as needed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Psycho Educational Group 2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mily Educational Group 1x per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eveloping individualized treatment plan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Progress Notes daily (DAP format)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Bi-weekly TEAM meeting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Bi-weekly individual supervision ;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evising termination/discharge summaries ;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mpleting individual and group progress note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llaborating with Probation Officers and other outside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resources (Children and Youth, DHS, TASC, Drug Court, etc)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mpleting assessments and utilizing the Pennsylvania'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Client Placement Criteria for Adults (PCPC)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aseload of 15-20 clients (male and female)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Life Skills Counselo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Libertae, Inc.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7/2009 - 08/2012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sal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Life Skills Counselor at a 3-6 month residential drug and alcohol treatment facility for women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Assisting clients in addressing their medical, legal, employment, financial, educational, and daily living skills needs.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aseload of 10 female clien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One hour bi-weekly individual life skills sessions with clien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reating progress notes week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nducting individualized treatment plans month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Weekly supervision and staff meeting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llaborating as a team with therapis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cilitate group week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lastRenderedPageBreak/>
              <w:t>-Continuously monitoring client’s life skills progress and providing instruction as needed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Experienced in assisting the utilization/funding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department in conducting pre-admission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ab/>
              <w:t>interviews/assessments with prospective clients.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lastRenderedPageBreak/>
              <w:t>Graduate Level Internship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Today, Inc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8/2011 - 07/2012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sal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Residential Rehab for adolescent males and females and adult male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aseload of male clien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eveloping individualized treatment plan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Individual Therapy week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Group Therapy daily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Weekly supervision and TEAM meetings ;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Devising termination/discharge summaries ;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Completing assessments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Therapeutic Staff Support Worke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Comhar, Inc.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12/2008 - 07/2009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iladelphia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Providing one on one behavioral health interventions to a child in his home, school, and community setting.</w:t>
            </w:r>
          </w:p>
        </w:tc>
      </w:tr>
      <w:tr w:rsidR="00702969" w:rsidRPr="009C32AE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Undergraduate Internship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Pr="009C32AE">
              <w:rPr>
                <w:rFonts w:ascii="Verdana" w:hAnsi="Verdana" w:cs="Times New Roman"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Stephen's Place, Inc.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01/2008 - 05/2008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hlehem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9648" w:type="dxa"/>
            <w:gridSpan w:val="2"/>
          </w:tcPr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- Provided the residents of a half-way house individual counseling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Facilitated group once a week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 Worked with the residents in order to do community service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ab/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ab/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ab/>
              <w:t>and engage surrounding residents in holiday events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br/>
              <w:t>- Assisted the worksite supervisor with the financial aspect of Stephen’s Place, Inc.</w:t>
            </w:r>
          </w:p>
        </w:tc>
      </w:tr>
    </w:tbl>
    <w:p w:rsidR="00702969" w:rsidRDefault="00702969" w:rsidP="00702969">
      <w:pPr>
        <w:keepNext/>
        <w:spacing w:before="120" w:after="0" w:line="360" w:lineRule="auto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>EDUCA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="00702969" w:rsidRPr="009C32AE" w:rsidTr="006877AD">
        <w:trPr>
          <w:trHeight w:val="252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Chestnut Hill College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</w:tblGrid>
            <w:tr w:rsidR="00702969" w:rsidRPr="009C32AE" w:rsidTr="006877AD">
              <w:tc>
                <w:tcPr>
                  <w:tcW w:w="3565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1/2010 - 08/2012</w:t>
                  </w:r>
                </w:p>
              </w:tc>
            </w:tr>
            <w:tr w:rsidR="00702969" w:rsidRPr="009C32AE" w:rsidTr="006877AD">
              <w:tc>
                <w:tcPr>
                  <w:tcW w:w="3565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redits Earned: 48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Philadelphia, PA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Master’s degree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or: Clinical and Counseling Psychology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 w:cs="Times New Roman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or: Addiction Treatment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c>
          <w:tcPr>
            <w:tcW w:w="9648" w:type="dxa"/>
            <w:gridSpan w:val="2"/>
          </w:tcPr>
          <w:p w:rsidR="00702969" w:rsidRDefault="00702969" w:rsidP="006877AD">
            <w:pPr>
              <w:ind w:left="144"/>
              <w:rPr>
                <w:rFonts w:ascii="Verdana" w:hAnsi="Verdana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52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DeSales University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</w:tblGrid>
            <w:tr w:rsidR="00702969" w:rsidRPr="009C32AE" w:rsidTr="006877AD">
              <w:tc>
                <w:tcPr>
                  <w:tcW w:w="3565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8/2004 - 05/2008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Center Valley, PA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Bachelor's degree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or: Criminal Justice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 w:cs="Times New Roman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or: Dance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c>
          <w:tcPr>
            <w:tcW w:w="9648" w:type="dxa"/>
            <w:gridSpan w:val="2"/>
          </w:tcPr>
          <w:p w:rsidR="00702969" w:rsidRDefault="00702969" w:rsidP="006877AD">
            <w:pPr>
              <w:ind w:left="14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1C36" w:rsidRDefault="00A61C36" w:rsidP="00A61C36">
      <w:pPr>
        <w:keepNext/>
        <w:spacing w:before="240"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KILLS</w:t>
      </w:r>
    </w:p>
    <w:tbl>
      <w:tblPr>
        <w:tblStyle w:val="TableGrid"/>
        <w:tblW w:w="9235" w:type="dxa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3078"/>
        <w:gridCol w:w="3078"/>
      </w:tblGrid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Bachelor's Degree in Criminal Justice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Master's Degree in Addiction Treatment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Relapse Prevention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C54E74" w:rsidRPr="0065303C" w:rsidRDefault="00BF1224" w:rsidP="0065303C">
            <w:pPr>
              <w:spacing w:after="160"/>
              <w:ind w:left="202" w:hanging="2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• Working with the highest risk/most challenging population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Team player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Communication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Upbeat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Remaining teachable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Drug and Alcohol Counsel</w:t>
            </w:r>
            <w:r w:rsidR="00C54E74">
              <w:rPr>
                <w:rFonts w:ascii="Verdana" w:hAnsi="Verdana"/>
                <w:sz w:val="20"/>
                <w:szCs w:val="20"/>
              </w:rPr>
              <w:t>ing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Working in various levels of care in treatment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Life Skills Counseling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Personable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Passionate about my work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Good work ethic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Individualized treatment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Detailed documentation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Patient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Successful Interventions (including the family)</w:t>
            </w:r>
          </w:p>
        </w:tc>
      </w:tr>
      <w:tr w:rsidR="00A61C36" w:rsidRPr="009C32AE" w:rsidTr="000C513D">
        <w:trPr>
          <w:trHeight w:val="346"/>
        </w:trPr>
        <w:tc>
          <w:tcPr>
            <w:tcW w:w="3079" w:type="dxa"/>
          </w:tcPr>
          <w:p w:rsidR="00A61C36" w:rsidRPr="00F0376D" w:rsidRDefault="00BF1224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Computerized Systems; Medical Records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Excellent in diffusing/de-escalating situations</w:t>
            </w:r>
          </w:p>
        </w:tc>
        <w:tc>
          <w:tcPr>
            <w:tcW w:w="3078" w:type="dxa"/>
          </w:tcPr>
          <w:p w:rsidR="00A61C36" w:rsidRPr="00F0376D" w:rsidRDefault="00A61C36" w:rsidP="006C3802">
            <w:pPr>
              <w:spacing w:after="160"/>
              <w:ind w:left="202" w:hanging="20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• Therapy (Individual, Group and Family), Conducting lectures</w:t>
            </w:r>
          </w:p>
        </w:tc>
      </w:tr>
    </w:tbl>
    <w:p w:rsidR="00702969" w:rsidRPr="009C32AE" w:rsidRDefault="00DA16D9" w:rsidP="00702969">
      <w:pPr>
        <w:keepNext/>
        <w:spacing w:before="120" w:after="0" w:line="360" w:lineRule="auto"/>
        <w:rPr>
          <w:rFonts w:ascii="Verdana" w:hAnsi="Verdana" w:cs="Times New Roman"/>
          <w:b/>
          <w:sz w:val="24"/>
          <w:szCs w:val="24"/>
        </w:rPr>
      </w:pPr>
      <w:r>
        <w:fldChar w:fldCharType="begin"/>
      </w:r>
      <w:r>
        <w:instrText xml:space="preserve"> IF RTB.ReferencesRecords.Count = 0 "References" "" \* MERGEFORMAT </w:instrText>
      </w:r>
      <w:r>
        <w:fldChar w:fldCharType="end"/>
      </w:r>
      <w:r>
        <w:fldChar w:fldCharType="begin"/>
      </w:r>
      <w:r>
        <w:instrText xml:space="preserve"> IF RTB.ReferencesRecords.Count = 0 "REFERENCES" "" \* MERGEFORMAT  \* MERGEFORMAT </w:instrText>
      </w:r>
      <w:r>
        <w:fldChar w:fldCharType="end"/>
      </w:r>
      <w:r w:rsidR="00702969">
        <w:rPr>
          <w:rFonts w:ascii="Verdana" w:hAnsi="Verdana" w:cs="Times New Roman"/>
          <w:b/>
          <w:noProof/>
          <w:sz w:val="24"/>
          <w:szCs w:val="24"/>
        </w:rPr>
        <w:t>REFERENCES</w:t>
      </w:r>
      <w:r>
        <w:fldChar w:fldCharType="begin"/>
      </w:r>
      <w:r>
        <w:instrText xml:space="preserve"> IF RTB.ReferencesRecords.Count = 0 "References" "" \* MERGEFORMAT  \* MERGEFORMAT </w:instrText>
      </w:r>
      <w:r>
        <w:fldChar w:fldCharType="end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F63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ori Mille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essi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63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Licensed Clinician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63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63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267-718-0471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63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/A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atrick  Carey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s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Field Superviso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8C4CAD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215) 436-4488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carey@nxutilities.com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my  Maurizio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essi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Clinical Directo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7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267) 278-5955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ara  Lovett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essi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Superviso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9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(215) </w:t>
                  </w:r>
                  <w:r w:rsidR="002603C0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639-8681 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lovett@libertae.org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</w:tbl>
    <w:p w:rsidR="00702969" w:rsidRPr="009C32AE" w:rsidRDefault="00702969" w:rsidP="00702969">
      <w:pPr>
        <w:rPr>
          <w:rFonts w:ascii="Verdana" w:hAnsi="Verdana"/>
        </w:rPr>
      </w:pPr>
    </w:p>
    <w:p w:rsidR="005C54B1" w:rsidRPr="00702969" w:rsidRDefault="005C54B1" w:rsidP="00702969"/>
    <w:sectPr w:rsidR="005C54B1" w:rsidRPr="00702969" w:rsidSect="00BA0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D6"/>
    <w:rsid w:val="00002E85"/>
    <w:rsid w:val="000039C3"/>
    <w:rsid w:val="00004968"/>
    <w:rsid w:val="00005B11"/>
    <w:rsid w:val="0000744E"/>
    <w:rsid w:val="00010685"/>
    <w:rsid w:val="00010F5C"/>
    <w:rsid w:val="0001391B"/>
    <w:rsid w:val="000162CA"/>
    <w:rsid w:val="000259B2"/>
    <w:rsid w:val="000261BD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85800"/>
    <w:rsid w:val="000878BF"/>
    <w:rsid w:val="0009084F"/>
    <w:rsid w:val="00096CF8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4415"/>
    <w:rsid w:val="000D5639"/>
    <w:rsid w:val="000D5A7D"/>
    <w:rsid w:val="000D5F62"/>
    <w:rsid w:val="000D7754"/>
    <w:rsid w:val="000E6118"/>
    <w:rsid w:val="000F6F83"/>
    <w:rsid w:val="00102F5C"/>
    <w:rsid w:val="00105280"/>
    <w:rsid w:val="00110831"/>
    <w:rsid w:val="00111CB4"/>
    <w:rsid w:val="00111E2D"/>
    <w:rsid w:val="00122036"/>
    <w:rsid w:val="00127B76"/>
    <w:rsid w:val="001306EE"/>
    <w:rsid w:val="00142142"/>
    <w:rsid w:val="0014513D"/>
    <w:rsid w:val="0014549C"/>
    <w:rsid w:val="00146232"/>
    <w:rsid w:val="00151CD3"/>
    <w:rsid w:val="00153175"/>
    <w:rsid w:val="00154A22"/>
    <w:rsid w:val="001572F1"/>
    <w:rsid w:val="00167693"/>
    <w:rsid w:val="00170DA8"/>
    <w:rsid w:val="00173FDB"/>
    <w:rsid w:val="00177DB5"/>
    <w:rsid w:val="00180D37"/>
    <w:rsid w:val="00183899"/>
    <w:rsid w:val="001857DE"/>
    <w:rsid w:val="00191410"/>
    <w:rsid w:val="00193496"/>
    <w:rsid w:val="00194DA9"/>
    <w:rsid w:val="00197E73"/>
    <w:rsid w:val="001A4717"/>
    <w:rsid w:val="001A5AAE"/>
    <w:rsid w:val="001A709B"/>
    <w:rsid w:val="001C264C"/>
    <w:rsid w:val="001D629E"/>
    <w:rsid w:val="001D6751"/>
    <w:rsid w:val="001D6A1D"/>
    <w:rsid w:val="001E1A72"/>
    <w:rsid w:val="001E24B5"/>
    <w:rsid w:val="001E3C78"/>
    <w:rsid w:val="001E6B64"/>
    <w:rsid w:val="001F37A2"/>
    <w:rsid w:val="001F6BE7"/>
    <w:rsid w:val="00200924"/>
    <w:rsid w:val="00201C2E"/>
    <w:rsid w:val="00201D19"/>
    <w:rsid w:val="002034AF"/>
    <w:rsid w:val="00203873"/>
    <w:rsid w:val="00215E2B"/>
    <w:rsid w:val="002234C7"/>
    <w:rsid w:val="00223CAB"/>
    <w:rsid w:val="0023019D"/>
    <w:rsid w:val="002331F5"/>
    <w:rsid w:val="00233F23"/>
    <w:rsid w:val="0023511A"/>
    <w:rsid w:val="00242762"/>
    <w:rsid w:val="002466AE"/>
    <w:rsid w:val="00251910"/>
    <w:rsid w:val="00257533"/>
    <w:rsid w:val="00257B56"/>
    <w:rsid w:val="002603C0"/>
    <w:rsid w:val="002616D9"/>
    <w:rsid w:val="0026314B"/>
    <w:rsid w:val="00265F5D"/>
    <w:rsid w:val="002702EC"/>
    <w:rsid w:val="002704E8"/>
    <w:rsid w:val="0027283B"/>
    <w:rsid w:val="002877F0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3528"/>
    <w:rsid w:val="002D4B35"/>
    <w:rsid w:val="002D6195"/>
    <w:rsid w:val="002D6B2E"/>
    <w:rsid w:val="002E0E68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300F1E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B16B3"/>
    <w:rsid w:val="003B4C67"/>
    <w:rsid w:val="003C1184"/>
    <w:rsid w:val="003C41B0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4CE7"/>
    <w:rsid w:val="00406AB9"/>
    <w:rsid w:val="00407778"/>
    <w:rsid w:val="00415B8D"/>
    <w:rsid w:val="004209B1"/>
    <w:rsid w:val="0042434E"/>
    <w:rsid w:val="004251E6"/>
    <w:rsid w:val="00427D8F"/>
    <w:rsid w:val="00432541"/>
    <w:rsid w:val="00434066"/>
    <w:rsid w:val="00440621"/>
    <w:rsid w:val="00447B64"/>
    <w:rsid w:val="00454649"/>
    <w:rsid w:val="00454E6E"/>
    <w:rsid w:val="00462489"/>
    <w:rsid w:val="004647C4"/>
    <w:rsid w:val="00465879"/>
    <w:rsid w:val="00467CCF"/>
    <w:rsid w:val="004752DA"/>
    <w:rsid w:val="0048299D"/>
    <w:rsid w:val="00482B7E"/>
    <w:rsid w:val="0048366B"/>
    <w:rsid w:val="00491BE0"/>
    <w:rsid w:val="00491DF0"/>
    <w:rsid w:val="004933E4"/>
    <w:rsid w:val="004A1401"/>
    <w:rsid w:val="004A1837"/>
    <w:rsid w:val="004A2F3F"/>
    <w:rsid w:val="004A546A"/>
    <w:rsid w:val="004B1011"/>
    <w:rsid w:val="004B177E"/>
    <w:rsid w:val="004B2C8F"/>
    <w:rsid w:val="004B44D1"/>
    <w:rsid w:val="004B470A"/>
    <w:rsid w:val="004B4F11"/>
    <w:rsid w:val="004B5E5A"/>
    <w:rsid w:val="004C1B12"/>
    <w:rsid w:val="004C31B0"/>
    <w:rsid w:val="004C36CA"/>
    <w:rsid w:val="004C5731"/>
    <w:rsid w:val="004D0C94"/>
    <w:rsid w:val="004D1C9A"/>
    <w:rsid w:val="004D4472"/>
    <w:rsid w:val="004D79E5"/>
    <w:rsid w:val="004E271B"/>
    <w:rsid w:val="004F49B2"/>
    <w:rsid w:val="004F613B"/>
    <w:rsid w:val="004F6A13"/>
    <w:rsid w:val="004F714D"/>
    <w:rsid w:val="004F7722"/>
    <w:rsid w:val="005015AB"/>
    <w:rsid w:val="00503082"/>
    <w:rsid w:val="0050627E"/>
    <w:rsid w:val="00521D60"/>
    <w:rsid w:val="00522DEB"/>
    <w:rsid w:val="005249A4"/>
    <w:rsid w:val="005307A3"/>
    <w:rsid w:val="005321F7"/>
    <w:rsid w:val="005351DA"/>
    <w:rsid w:val="00537DFB"/>
    <w:rsid w:val="00541A44"/>
    <w:rsid w:val="005465BA"/>
    <w:rsid w:val="00547DC6"/>
    <w:rsid w:val="00557F02"/>
    <w:rsid w:val="00560576"/>
    <w:rsid w:val="0056585D"/>
    <w:rsid w:val="00573D8D"/>
    <w:rsid w:val="005742E1"/>
    <w:rsid w:val="00577134"/>
    <w:rsid w:val="005802F8"/>
    <w:rsid w:val="0058036D"/>
    <w:rsid w:val="005817EF"/>
    <w:rsid w:val="00582505"/>
    <w:rsid w:val="00583784"/>
    <w:rsid w:val="00591585"/>
    <w:rsid w:val="00592BD3"/>
    <w:rsid w:val="00593629"/>
    <w:rsid w:val="005958B8"/>
    <w:rsid w:val="00596D6A"/>
    <w:rsid w:val="00597A96"/>
    <w:rsid w:val="005A32FD"/>
    <w:rsid w:val="005A5BF5"/>
    <w:rsid w:val="005C0057"/>
    <w:rsid w:val="005C1F22"/>
    <w:rsid w:val="005C52D6"/>
    <w:rsid w:val="005C54B1"/>
    <w:rsid w:val="005C5C13"/>
    <w:rsid w:val="005C6C8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491D"/>
    <w:rsid w:val="006164D7"/>
    <w:rsid w:val="00616E56"/>
    <w:rsid w:val="00623A84"/>
    <w:rsid w:val="006245D3"/>
    <w:rsid w:val="006303EE"/>
    <w:rsid w:val="00630D72"/>
    <w:rsid w:val="00635B56"/>
    <w:rsid w:val="00635C8E"/>
    <w:rsid w:val="00637DA1"/>
    <w:rsid w:val="00646A28"/>
    <w:rsid w:val="00651B67"/>
    <w:rsid w:val="0065303C"/>
    <w:rsid w:val="006554A8"/>
    <w:rsid w:val="00657217"/>
    <w:rsid w:val="00663D83"/>
    <w:rsid w:val="00667345"/>
    <w:rsid w:val="00672B38"/>
    <w:rsid w:val="00673BB5"/>
    <w:rsid w:val="006764BE"/>
    <w:rsid w:val="00681373"/>
    <w:rsid w:val="00685151"/>
    <w:rsid w:val="006905D0"/>
    <w:rsid w:val="006908B5"/>
    <w:rsid w:val="006920C1"/>
    <w:rsid w:val="006956C6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5946"/>
    <w:rsid w:val="006D5960"/>
    <w:rsid w:val="006D6845"/>
    <w:rsid w:val="006D74AC"/>
    <w:rsid w:val="006E7DD3"/>
    <w:rsid w:val="006F5B4D"/>
    <w:rsid w:val="006F63F1"/>
    <w:rsid w:val="006F7ADC"/>
    <w:rsid w:val="00700CCB"/>
    <w:rsid w:val="007026E1"/>
    <w:rsid w:val="00702969"/>
    <w:rsid w:val="007058F1"/>
    <w:rsid w:val="00705A3C"/>
    <w:rsid w:val="0071055D"/>
    <w:rsid w:val="00711CB6"/>
    <w:rsid w:val="007161AF"/>
    <w:rsid w:val="00725AC1"/>
    <w:rsid w:val="00727B44"/>
    <w:rsid w:val="007304A4"/>
    <w:rsid w:val="00733914"/>
    <w:rsid w:val="00744668"/>
    <w:rsid w:val="00744E20"/>
    <w:rsid w:val="00751DEF"/>
    <w:rsid w:val="00752F7D"/>
    <w:rsid w:val="00757841"/>
    <w:rsid w:val="00770288"/>
    <w:rsid w:val="00770A53"/>
    <w:rsid w:val="00773C70"/>
    <w:rsid w:val="00781E82"/>
    <w:rsid w:val="007872D9"/>
    <w:rsid w:val="00796D6A"/>
    <w:rsid w:val="007A19FD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542A"/>
    <w:rsid w:val="008612B0"/>
    <w:rsid w:val="0086164F"/>
    <w:rsid w:val="00866D80"/>
    <w:rsid w:val="00871DF1"/>
    <w:rsid w:val="00872EEA"/>
    <w:rsid w:val="00884108"/>
    <w:rsid w:val="00884E18"/>
    <w:rsid w:val="0088544C"/>
    <w:rsid w:val="00886581"/>
    <w:rsid w:val="00887672"/>
    <w:rsid w:val="008877DC"/>
    <w:rsid w:val="00890E5F"/>
    <w:rsid w:val="00897E4D"/>
    <w:rsid w:val="008A0855"/>
    <w:rsid w:val="008A2C40"/>
    <w:rsid w:val="008A7A39"/>
    <w:rsid w:val="008B242C"/>
    <w:rsid w:val="008B5F9D"/>
    <w:rsid w:val="008B6CD2"/>
    <w:rsid w:val="008C2B53"/>
    <w:rsid w:val="008C4CAD"/>
    <w:rsid w:val="008D4509"/>
    <w:rsid w:val="008D5401"/>
    <w:rsid w:val="008D61B8"/>
    <w:rsid w:val="008D7892"/>
    <w:rsid w:val="008E1EE7"/>
    <w:rsid w:val="008E20E9"/>
    <w:rsid w:val="008E3CDB"/>
    <w:rsid w:val="008E40A2"/>
    <w:rsid w:val="008E5426"/>
    <w:rsid w:val="008F1468"/>
    <w:rsid w:val="008F3484"/>
    <w:rsid w:val="008F5662"/>
    <w:rsid w:val="009001BC"/>
    <w:rsid w:val="00901186"/>
    <w:rsid w:val="009027F0"/>
    <w:rsid w:val="00903D4A"/>
    <w:rsid w:val="009041CF"/>
    <w:rsid w:val="00905F6F"/>
    <w:rsid w:val="0090622A"/>
    <w:rsid w:val="00906E9F"/>
    <w:rsid w:val="00907609"/>
    <w:rsid w:val="0090795F"/>
    <w:rsid w:val="0091639B"/>
    <w:rsid w:val="00917299"/>
    <w:rsid w:val="00920946"/>
    <w:rsid w:val="00921CC7"/>
    <w:rsid w:val="00925CE9"/>
    <w:rsid w:val="00925D2A"/>
    <w:rsid w:val="00942673"/>
    <w:rsid w:val="00950788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A05E2"/>
    <w:rsid w:val="009A0848"/>
    <w:rsid w:val="009A10C3"/>
    <w:rsid w:val="009A6BE9"/>
    <w:rsid w:val="009B69E1"/>
    <w:rsid w:val="009B7DB5"/>
    <w:rsid w:val="009C0EA0"/>
    <w:rsid w:val="009C1482"/>
    <w:rsid w:val="009C20DB"/>
    <w:rsid w:val="009C32AE"/>
    <w:rsid w:val="009C3AF8"/>
    <w:rsid w:val="009C4AFD"/>
    <w:rsid w:val="009C584C"/>
    <w:rsid w:val="009D1604"/>
    <w:rsid w:val="009E1BF4"/>
    <w:rsid w:val="009F2170"/>
    <w:rsid w:val="009F444F"/>
    <w:rsid w:val="00A009E9"/>
    <w:rsid w:val="00A01E73"/>
    <w:rsid w:val="00A06BAB"/>
    <w:rsid w:val="00A14C1F"/>
    <w:rsid w:val="00A1721C"/>
    <w:rsid w:val="00A2058C"/>
    <w:rsid w:val="00A216FB"/>
    <w:rsid w:val="00A27EE8"/>
    <w:rsid w:val="00A31464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7E38"/>
    <w:rsid w:val="00A928F7"/>
    <w:rsid w:val="00AA3717"/>
    <w:rsid w:val="00AA4321"/>
    <w:rsid w:val="00AA59D0"/>
    <w:rsid w:val="00AB1A66"/>
    <w:rsid w:val="00AB317E"/>
    <w:rsid w:val="00AC6B0D"/>
    <w:rsid w:val="00AD33DC"/>
    <w:rsid w:val="00AD498B"/>
    <w:rsid w:val="00AD4EE1"/>
    <w:rsid w:val="00AD51CC"/>
    <w:rsid w:val="00AE0438"/>
    <w:rsid w:val="00AE14C8"/>
    <w:rsid w:val="00AE16C2"/>
    <w:rsid w:val="00AF2DAA"/>
    <w:rsid w:val="00AF3C12"/>
    <w:rsid w:val="00AF55BD"/>
    <w:rsid w:val="00AF77B4"/>
    <w:rsid w:val="00AF7B47"/>
    <w:rsid w:val="00B00159"/>
    <w:rsid w:val="00B00A1D"/>
    <w:rsid w:val="00B02BA8"/>
    <w:rsid w:val="00B031C3"/>
    <w:rsid w:val="00B138E2"/>
    <w:rsid w:val="00B14131"/>
    <w:rsid w:val="00B21E71"/>
    <w:rsid w:val="00B24CE0"/>
    <w:rsid w:val="00B34B13"/>
    <w:rsid w:val="00B34C76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058E"/>
    <w:rsid w:val="00BB4D0D"/>
    <w:rsid w:val="00BC26E6"/>
    <w:rsid w:val="00BD1BD2"/>
    <w:rsid w:val="00BD5779"/>
    <w:rsid w:val="00BD6F56"/>
    <w:rsid w:val="00BE3CDB"/>
    <w:rsid w:val="00BE62DD"/>
    <w:rsid w:val="00BF1224"/>
    <w:rsid w:val="00BF1D9B"/>
    <w:rsid w:val="00BF36CB"/>
    <w:rsid w:val="00C000CA"/>
    <w:rsid w:val="00C023F4"/>
    <w:rsid w:val="00C11B6A"/>
    <w:rsid w:val="00C14FEA"/>
    <w:rsid w:val="00C2064F"/>
    <w:rsid w:val="00C242E9"/>
    <w:rsid w:val="00C278EC"/>
    <w:rsid w:val="00C34BD3"/>
    <w:rsid w:val="00C351B6"/>
    <w:rsid w:val="00C36198"/>
    <w:rsid w:val="00C46B46"/>
    <w:rsid w:val="00C471A6"/>
    <w:rsid w:val="00C47684"/>
    <w:rsid w:val="00C479C6"/>
    <w:rsid w:val="00C54E74"/>
    <w:rsid w:val="00C575F7"/>
    <w:rsid w:val="00C637CA"/>
    <w:rsid w:val="00C649AB"/>
    <w:rsid w:val="00C67543"/>
    <w:rsid w:val="00C74A0B"/>
    <w:rsid w:val="00C85E45"/>
    <w:rsid w:val="00C879A9"/>
    <w:rsid w:val="00C903DF"/>
    <w:rsid w:val="00C92F6A"/>
    <w:rsid w:val="00C959CF"/>
    <w:rsid w:val="00CA0855"/>
    <w:rsid w:val="00CA27CF"/>
    <w:rsid w:val="00CA40AA"/>
    <w:rsid w:val="00CA5C73"/>
    <w:rsid w:val="00CA629B"/>
    <w:rsid w:val="00CB76AA"/>
    <w:rsid w:val="00CC1F3C"/>
    <w:rsid w:val="00CC3C8F"/>
    <w:rsid w:val="00CC3FD6"/>
    <w:rsid w:val="00CC4707"/>
    <w:rsid w:val="00CC7BD9"/>
    <w:rsid w:val="00CD1360"/>
    <w:rsid w:val="00CD27E9"/>
    <w:rsid w:val="00CD32CC"/>
    <w:rsid w:val="00CD4018"/>
    <w:rsid w:val="00CD7F6C"/>
    <w:rsid w:val="00CE536E"/>
    <w:rsid w:val="00CE6580"/>
    <w:rsid w:val="00CE695E"/>
    <w:rsid w:val="00D037C2"/>
    <w:rsid w:val="00D07B20"/>
    <w:rsid w:val="00D109D4"/>
    <w:rsid w:val="00D11A32"/>
    <w:rsid w:val="00D11D22"/>
    <w:rsid w:val="00D15C96"/>
    <w:rsid w:val="00D3442B"/>
    <w:rsid w:val="00D44039"/>
    <w:rsid w:val="00D51762"/>
    <w:rsid w:val="00D5336C"/>
    <w:rsid w:val="00D536A1"/>
    <w:rsid w:val="00D55A8C"/>
    <w:rsid w:val="00D57095"/>
    <w:rsid w:val="00D6663F"/>
    <w:rsid w:val="00D66DD6"/>
    <w:rsid w:val="00D718B6"/>
    <w:rsid w:val="00D76D5B"/>
    <w:rsid w:val="00D805C7"/>
    <w:rsid w:val="00D8282B"/>
    <w:rsid w:val="00D91347"/>
    <w:rsid w:val="00D927E3"/>
    <w:rsid w:val="00D93A6F"/>
    <w:rsid w:val="00D96038"/>
    <w:rsid w:val="00DA16D9"/>
    <w:rsid w:val="00DA1E0B"/>
    <w:rsid w:val="00DA5603"/>
    <w:rsid w:val="00DA6F62"/>
    <w:rsid w:val="00DB1A19"/>
    <w:rsid w:val="00DB1D85"/>
    <w:rsid w:val="00DC7F0E"/>
    <w:rsid w:val="00DD04A9"/>
    <w:rsid w:val="00DD2525"/>
    <w:rsid w:val="00DD269B"/>
    <w:rsid w:val="00DD617D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FF1"/>
    <w:rsid w:val="00E157AF"/>
    <w:rsid w:val="00E16E06"/>
    <w:rsid w:val="00E1798B"/>
    <w:rsid w:val="00E225D4"/>
    <w:rsid w:val="00E25275"/>
    <w:rsid w:val="00E34450"/>
    <w:rsid w:val="00E42425"/>
    <w:rsid w:val="00E447B9"/>
    <w:rsid w:val="00E50CA1"/>
    <w:rsid w:val="00E55AB1"/>
    <w:rsid w:val="00E67532"/>
    <w:rsid w:val="00E67D2C"/>
    <w:rsid w:val="00E72BD0"/>
    <w:rsid w:val="00E80536"/>
    <w:rsid w:val="00E84ED2"/>
    <w:rsid w:val="00E861A1"/>
    <w:rsid w:val="00E904B1"/>
    <w:rsid w:val="00EA10C1"/>
    <w:rsid w:val="00EB1713"/>
    <w:rsid w:val="00EB26F5"/>
    <w:rsid w:val="00EB46E3"/>
    <w:rsid w:val="00EC0147"/>
    <w:rsid w:val="00EC0374"/>
    <w:rsid w:val="00EC1093"/>
    <w:rsid w:val="00EC1BBC"/>
    <w:rsid w:val="00EC1C3A"/>
    <w:rsid w:val="00EC50B6"/>
    <w:rsid w:val="00ED001B"/>
    <w:rsid w:val="00ED5374"/>
    <w:rsid w:val="00ED60A0"/>
    <w:rsid w:val="00ED72B3"/>
    <w:rsid w:val="00EE0E31"/>
    <w:rsid w:val="00EE10E1"/>
    <w:rsid w:val="00EE3247"/>
    <w:rsid w:val="00EE46E5"/>
    <w:rsid w:val="00EE76DC"/>
    <w:rsid w:val="00EE7B68"/>
    <w:rsid w:val="00EF0B92"/>
    <w:rsid w:val="00EF5486"/>
    <w:rsid w:val="00EF5FB6"/>
    <w:rsid w:val="00EF64BC"/>
    <w:rsid w:val="00F008F5"/>
    <w:rsid w:val="00F0376D"/>
    <w:rsid w:val="00F136A6"/>
    <w:rsid w:val="00F2325A"/>
    <w:rsid w:val="00F27136"/>
    <w:rsid w:val="00F30754"/>
    <w:rsid w:val="00F3386D"/>
    <w:rsid w:val="00F34AAC"/>
    <w:rsid w:val="00F35C1B"/>
    <w:rsid w:val="00F41A57"/>
    <w:rsid w:val="00F4641D"/>
    <w:rsid w:val="00F632EA"/>
    <w:rsid w:val="00F6336E"/>
    <w:rsid w:val="00F63969"/>
    <w:rsid w:val="00F67E20"/>
    <w:rsid w:val="00F753D0"/>
    <w:rsid w:val="00F84C71"/>
    <w:rsid w:val="00FA4891"/>
    <w:rsid w:val="00FA5AC9"/>
    <w:rsid w:val="00FA5FEA"/>
    <w:rsid w:val="00FB3A32"/>
    <w:rsid w:val="00FB4A16"/>
    <w:rsid w:val="00FB6CBA"/>
    <w:rsid w:val="00FD099E"/>
    <w:rsid w:val="00FD1864"/>
    <w:rsid w:val="00FD3637"/>
    <w:rsid w:val="00FD544C"/>
    <w:rsid w:val="00FD5BF4"/>
    <w:rsid w:val="00FE6AA8"/>
    <w:rsid w:val="00FE7A0F"/>
    <w:rsid w:val="00FF2D06"/>
    <w:rsid w:val="00FF2F3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4A3C"/>
  <w15:docId w15:val="{A2D71D44-AB71-429A-A1BD-735A42A2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4077-F439-4DBF-B5EC-31B16A9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Erin Saville</cp:lastModifiedBy>
  <cp:revision>23</cp:revision>
  <dcterms:created xsi:type="dcterms:W3CDTF">2018-08-14T15:58:00Z</dcterms:created>
  <dcterms:modified xsi:type="dcterms:W3CDTF">2018-08-14T16:46:00Z</dcterms:modified>
</cp:coreProperties>
</file>